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16672D" w:rsidP="003D26E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3D26EB">
              <w:rPr>
                <w:b/>
                <w:bCs/>
                <w:sz w:val="24"/>
                <w:szCs w:val="24"/>
              </w:rPr>
              <w:t>но</w:t>
            </w:r>
            <w:r w:rsidR="00C22546">
              <w:rPr>
                <w:b/>
                <w:bCs/>
                <w:sz w:val="24"/>
                <w:szCs w:val="24"/>
              </w:rPr>
              <w:t>ября</w:t>
            </w:r>
          </w:p>
        </w:tc>
        <w:tc>
          <w:tcPr>
            <w:tcW w:w="1021" w:type="dxa"/>
            <w:hideMark/>
          </w:tcPr>
          <w:p w:rsidR="00BB3969" w:rsidRPr="00C22546" w:rsidRDefault="00C03DD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C36F9F" w:rsidRDefault="00C5163A" w:rsidP="003D26EB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6F9F">
              <w:rPr>
                <w:b/>
                <w:sz w:val="24"/>
                <w:szCs w:val="24"/>
              </w:rPr>
              <w:t xml:space="preserve">               </w:t>
            </w:r>
            <w:r w:rsidR="00C36F9F" w:rsidRPr="00C36F9F">
              <w:rPr>
                <w:b/>
                <w:sz w:val="24"/>
                <w:szCs w:val="24"/>
              </w:rPr>
              <w:t>86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16672D">
        <w:rPr>
          <w:color w:val="000000"/>
          <w:sz w:val="28"/>
          <w:szCs w:val="28"/>
        </w:rPr>
        <w:t>английскому</w:t>
      </w:r>
      <w:r w:rsidR="003D26EB">
        <w:rPr>
          <w:color w:val="000000"/>
          <w:sz w:val="28"/>
          <w:szCs w:val="28"/>
        </w:rPr>
        <w:t xml:space="preserve"> язык</w:t>
      </w:r>
      <w:r w:rsidR="00C03DDA">
        <w:rPr>
          <w:color w:val="000000"/>
          <w:sz w:val="28"/>
          <w:szCs w:val="28"/>
        </w:rPr>
        <w:t xml:space="preserve">у </w:t>
      </w:r>
      <w:r w:rsidR="00C22546" w:rsidRPr="00C22546">
        <w:rPr>
          <w:color w:val="000000"/>
          <w:sz w:val="28"/>
          <w:szCs w:val="28"/>
        </w:rPr>
        <w:t>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 xml:space="preserve">3 </w:t>
      </w:r>
      <w:r w:rsidR="00C22546" w:rsidRPr="00C22546">
        <w:rPr>
          <w:color w:val="000000"/>
          <w:sz w:val="28"/>
          <w:szCs w:val="28"/>
        </w:rPr>
        <w:t>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3D26EB" w:rsidRDefault="00C22546" w:rsidP="00565A5D">
      <w:pPr>
        <w:ind w:right="-1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565A5D" w:rsidRPr="0055446D">
        <w:rPr>
          <w:color w:val="000000" w:themeColor="text1"/>
          <w:sz w:val="28"/>
          <w:szCs w:val="28"/>
        </w:rPr>
        <w:t xml:space="preserve">В соответствии с </w:t>
      </w:r>
      <w:r w:rsidR="00C03DDA">
        <w:rPr>
          <w:color w:val="000000" w:themeColor="text1"/>
          <w:sz w:val="28"/>
          <w:szCs w:val="28"/>
        </w:rPr>
        <w:t xml:space="preserve">Порядком проведения всероссийской олимпиады школьников, утвержденным </w:t>
      </w:r>
      <w:r w:rsidR="00565A5D" w:rsidRPr="0055446D">
        <w:rPr>
          <w:color w:val="000000" w:themeColor="text1"/>
          <w:sz w:val="28"/>
          <w:szCs w:val="28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55446D">
        <w:rPr>
          <w:color w:val="000000" w:themeColor="text1"/>
          <w:sz w:val="28"/>
          <w:szCs w:val="28"/>
        </w:rPr>
        <w:t>,</w:t>
      </w:r>
      <w:r w:rsidR="0055446D">
        <w:rPr>
          <w:color w:val="FF0000"/>
          <w:sz w:val="28"/>
          <w:szCs w:val="28"/>
        </w:rPr>
        <w:t xml:space="preserve"> </w:t>
      </w:r>
      <w:r w:rsidR="0055446D" w:rsidRPr="0028437A">
        <w:rPr>
          <w:color w:val="000000" w:themeColor="text1"/>
          <w:sz w:val="28"/>
          <w:szCs w:val="28"/>
        </w:rPr>
        <w:t xml:space="preserve">приказом управления образования и науки от </w:t>
      </w:r>
      <w:r w:rsidR="00C03DDA">
        <w:rPr>
          <w:color w:val="000000" w:themeColor="text1"/>
          <w:sz w:val="28"/>
          <w:szCs w:val="28"/>
        </w:rPr>
        <w:t xml:space="preserve">13.10.2022 </w:t>
      </w:r>
      <w:r w:rsidR="0055446D" w:rsidRPr="0028437A">
        <w:rPr>
          <w:color w:val="000000" w:themeColor="text1"/>
          <w:sz w:val="28"/>
          <w:szCs w:val="28"/>
        </w:rPr>
        <w:t>года №1</w:t>
      </w:r>
      <w:r w:rsidR="00C03DDA">
        <w:rPr>
          <w:color w:val="000000" w:themeColor="text1"/>
          <w:sz w:val="28"/>
          <w:szCs w:val="28"/>
        </w:rPr>
        <w:t>440</w:t>
      </w:r>
      <w:r w:rsidR="0055446D" w:rsidRPr="0028437A">
        <w:rPr>
          <w:color w:val="000000" w:themeColor="text1"/>
          <w:sz w:val="28"/>
          <w:szCs w:val="28"/>
        </w:rPr>
        <w:t xml:space="preserve"> «О проведении муниципального этапа всероссий</w:t>
      </w:r>
      <w:r w:rsidR="00C03DDA">
        <w:rPr>
          <w:color w:val="000000" w:themeColor="text1"/>
          <w:sz w:val="28"/>
          <w:szCs w:val="28"/>
        </w:rPr>
        <w:t>ской олимпиады школьников в 2022/23</w:t>
      </w:r>
      <w:r w:rsidR="0055446D" w:rsidRPr="0028437A">
        <w:rPr>
          <w:color w:val="000000" w:themeColor="text1"/>
          <w:sz w:val="28"/>
          <w:szCs w:val="28"/>
        </w:rPr>
        <w:t xml:space="preserve"> учебном году на территории Липецкой области»</w:t>
      </w:r>
    </w:p>
    <w:p w:rsidR="003D26EB" w:rsidRPr="0055446D" w:rsidRDefault="00C22546" w:rsidP="003D26EB">
      <w:pPr>
        <w:ind w:right="-1"/>
        <w:jc w:val="both"/>
        <w:rPr>
          <w:color w:val="000000" w:themeColor="text1"/>
          <w:sz w:val="28"/>
          <w:szCs w:val="28"/>
        </w:rPr>
      </w:pPr>
      <w:r w:rsidRPr="0055446D">
        <w:rPr>
          <w:color w:val="000000" w:themeColor="text1"/>
          <w:sz w:val="28"/>
          <w:szCs w:val="28"/>
        </w:rPr>
        <w:t>приказываю:</w:t>
      </w:r>
    </w:p>
    <w:p w:rsidR="00C22546" w:rsidRPr="003D26EB" w:rsidRDefault="00C22546" w:rsidP="003D26EB">
      <w:pPr>
        <w:ind w:right="-1" w:firstLine="708"/>
        <w:jc w:val="both"/>
        <w:rPr>
          <w:color w:val="FF0000"/>
          <w:sz w:val="28"/>
          <w:szCs w:val="28"/>
        </w:rPr>
      </w:pP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26EB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Считать официальным д</w:t>
      </w:r>
      <w:r w:rsidR="003D26EB">
        <w:rPr>
          <w:color w:val="000000"/>
          <w:sz w:val="28"/>
          <w:szCs w:val="28"/>
        </w:rPr>
        <w:t xml:space="preserve">нём ознакомления с результатами муниципального </w:t>
      </w:r>
      <w:r w:rsidRPr="00C22546">
        <w:rPr>
          <w:color w:val="000000"/>
          <w:sz w:val="28"/>
          <w:szCs w:val="28"/>
        </w:rPr>
        <w:t>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7D5447">
        <w:rPr>
          <w:color w:val="000000"/>
          <w:sz w:val="28"/>
          <w:szCs w:val="28"/>
        </w:rPr>
        <w:t xml:space="preserve">по </w:t>
      </w:r>
      <w:r w:rsidR="0016672D">
        <w:rPr>
          <w:color w:val="000000"/>
          <w:sz w:val="28"/>
          <w:szCs w:val="28"/>
        </w:rPr>
        <w:t>английскому</w:t>
      </w:r>
      <w:r w:rsidR="003D26EB">
        <w:rPr>
          <w:color w:val="000000"/>
          <w:sz w:val="28"/>
          <w:szCs w:val="28"/>
        </w:rPr>
        <w:t xml:space="preserve"> язык</w:t>
      </w:r>
      <w:r w:rsidR="00C03DDA">
        <w:rPr>
          <w:color w:val="000000"/>
          <w:sz w:val="28"/>
          <w:szCs w:val="28"/>
        </w:rPr>
        <w:t>у</w:t>
      </w:r>
      <w:r w:rsidR="007D5447">
        <w:rPr>
          <w:color w:val="000000"/>
          <w:sz w:val="28"/>
          <w:szCs w:val="28"/>
        </w:rPr>
        <w:t xml:space="preserve"> </w:t>
      </w:r>
      <w:r w:rsidR="0016672D">
        <w:rPr>
          <w:sz w:val="28"/>
          <w:szCs w:val="28"/>
        </w:rPr>
        <w:t>21</w:t>
      </w:r>
      <w:r w:rsidR="0013072D" w:rsidRPr="0055446D">
        <w:rPr>
          <w:sz w:val="28"/>
          <w:szCs w:val="28"/>
        </w:rPr>
        <w:t xml:space="preserve"> </w:t>
      </w:r>
      <w:r w:rsidR="0055446D" w:rsidRPr="0055446D">
        <w:rPr>
          <w:sz w:val="28"/>
          <w:szCs w:val="28"/>
        </w:rPr>
        <w:t>но</w:t>
      </w:r>
      <w:r w:rsidR="004D34F0" w:rsidRPr="0055446D">
        <w:rPr>
          <w:sz w:val="28"/>
          <w:szCs w:val="28"/>
        </w:rPr>
        <w:t>ября</w:t>
      </w:r>
      <w:r w:rsidRPr="00C22546">
        <w:rPr>
          <w:color w:val="000000"/>
          <w:sz w:val="28"/>
          <w:szCs w:val="28"/>
        </w:rPr>
        <w:t xml:space="preserve"> 20</w:t>
      </w:r>
      <w:r w:rsidR="00C03DDA">
        <w:rPr>
          <w:color w:val="000000"/>
          <w:sz w:val="28"/>
          <w:szCs w:val="28"/>
        </w:rPr>
        <w:t>22</w:t>
      </w:r>
      <w:r w:rsidR="004D34F0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3D26EB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3D26EB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16672D">
        <w:rPr>
          <w:color w:val="000000"/>
          <w:sz w:val="28"/>
          <w:szCs w:val="28"/>
        </w:rPr>
        <w:t>английскому</w:t>
      </w:r>
      <w:r w:rsidR="00C03DDA">
        <w:rPr>
          <w:color w:val="000000"/>
          <w:sz w:val="28"/>
          <w:szCs w:val="28"/>
        </w:rPr>
        <w:t xml:space="preserve"> языку</w:t>
      </w:r>
      <w:r w:rsidR="007D5447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6672D">
        <w:rPr>
          <w:color w:val="000000"/>
          <w:sz w:val="28"/>
          <w:szCs w:val="28"/>
        </w:rPr>
        <w:t>по английскому</w:t>
      </w:r>
      <w:r w:rsidR="00C03DDA">
        <w:rPr>
          <w:color w:val="000000"/>
          <w:sz w:val="28"/>
          <w:szCs w:val="28"/>
        </w:rPr>
        <w:t xml:space="preserve"> языку</w:t>
      </w:r>
      <w:r w:rsidR="009D046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0E2E57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6672D">
        <w:rPr>
          <w:color w:val="000000"/>
          <w:sz w:val="28"/>
          <w:szCs w:val="28"/>
        </w:rPr>
        <w:t>по английскому</w:t>
      </w:r>
      <w:r w:rsidR="00C03DDA">
        <w:rPr>
          <w:color w:val="000000"/>
          <w:sz w:val="28"/>
          <w:szCs w:val="28"/>
        </w:rPr>
        <w:t xml:space="preserve"> языку</w:t>
      </w:r>
      <w:r w:rsidR="00C03DD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 xml:space="preserve">3. Руководителям </w:t>
      </w:r>
      <w:r w:rsidR="00591A7C">
        <w:rPr>
          <w:color w:val="000000"/>
          <w:sz w:val="28"/>
          <w:szCs w:val="28"/>
        </w:rPr>
        <w:t>общеобразовательных организаций</w:t>
      </w:r>
      <w:r w:rsidR="00C22546" w:rsidRPr="00C22546">
        <w:rPr>
          <w:color w:val="000000"/>
          <w:sz w:val="28"/>
          <w:szCs w:val="28"/>
        </w:rPr>
        <w:t xml:space="preserve">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16672D">
        <w:rPr>
          <w:color w:val="000000"/>
          <w:sz w:val="28"/>
          <w:szCs w:val="28"/>
        </w:rPr>
        <w:t>по английскому</w:t>
      </w:r>
      <w:r w:rsidR="00C03DDA">
        <w:rPr>
          <w:color w:val="000000"/>
          <w:sz w:val="28"/>
          <w:szCs w:val="28"/>
        </w:rPr>
        <w:t xml:space="preserve"> языку</w:t>
      </w:r>
      <w:r w:rsidR="00C03DD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3D5CF4" w:rsidRPr="00966759">
        <w:rPr>
          <w:color w:val="000000" w:themeColor="text1"/>
          <w:sz w:val="28"/>
          <w:szCs w:val="28"/>
        </w:rPr>
        <w:t>1</w:t>
      </w:r>
      <w:r w:rsidR="006C7CD6" w:rsidRPr="00966759">
        <w:rPr>
          <w:color w:val="000000" w:themeColor="text1"/>
          <w:sz w:val="28"/>
          <w:szCs w:val="28"/>
        </w:rPr>
        <w:t>8</w:t>
      </w:r>
      <w:r w:rsidR="00C22546" w:rsidRPr="00966759">
        <w:rPr>
          <w:color w:val="000000" w:themeColor="text1"/>
          <w:sz w:val="28"/>
          <w:szCs w:val="28"/>
        </w:rPr>
        <w:t>.1</w:t>
      </w:r>
      <w:r w:rsidR="00966759">
        <w:rPr>
          <w:color w:val="000000" w:themeColor="text1"/>
          <w:sz w:val="28"/>
          <w:szCs w:val="28"/>
        </w:rPr>
        <w:t>1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C03DDA">
        <w:rPr>
          <w:color w:val="000000" w:themeColor="text1"/>
          <w:sz w:val="28"/>
          <w:szCs w:val="28"/>
        </w:rPr>
        <w:t>2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 xml:space="preserve">ода </w:t>
      </w:r>
      <w:r w:rsidR="00C22546" w:rsidRPr="00C22546">
        <w:rPr>
          <w:color w:val="000000"/>
          <w:sz w:val="28"/>
          <w:szCs w:val="28"/>
        </w:rPr>
        <w:t>через информационные стенды, сайт общеобразовательной организации.</w:t>
      </w:r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591A7C">
        <w:rPr>
          <w:color w:val="000000"/>
          <w:sz w:val="28"/>
          <w:szCs w:val="28"/>
        </w:rPr>
        <w:t xml:space="preserve">по английскому </w:t>
      </w:r>
      <w:bookmarkStart w:id="0" w:name="_GoBack"/>
      <w:bookmarkEnd w:id="0"/>
      <w:r w:rsidR="00C03DDA">
        <w:rPr>
          <w:color w:val="000000"/>
          <w:sz w:val="28"/>
          <w:szCs w:val="28"/>
        </w:rPr>
        <w:t>языку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 xml:space="preserve">С приказом ознакомлена   </w:t>
      </w:r>
      <w:r w:rsidR="00C03DDA">
        <w:rPr>
          <w:noProof/>
          <w:sz w:val="28"/>
          <w:szCs w:val="28"/>
        </w:rPr>
        <w:t xml:space="preserve">  </w:t>
      </w:r>
      <w:r w:rsidR="00B961D2">
        <w:rPr>
          <w:noProof/>
          <w:sz w:val="28"/>
          <w:szCs w:val="28"/>
        </w:rPr>
        <w:t xml:space="preserve">                                                    </w:t>
      </w:r>
      <w:r w:rsidR="00C03DDA">
        <w:rPr>
          <w:noProof/>
          <w:sz w:val="28"/>
          <w:szCs w:val="28"/>
        </w:rPr>
        <w:t xml:space="preserve">  </w:t>
      </w:r>
      <w:r w:rsidRPr="00C22546">
        <w:rPr>
          <w:noProof/>
          <w:sz w:val="28"/>
          <w:szCs w:val="28"/>
        </w:rPr>
        <w:t>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7B3AA5">
        <w:rPr>
          <w:sz w:val="28"/>
        </w:rPr>
        <w:t xml:space="preserve">от </w:t>
      </w:r>
      <w:r w:rsidR="00D41D50">
        <w:rPr>
          <w:sz w:val="28"/>
        </w:rPr>
        <w:t>21</w:t>
      </w:r>
      <w:r w:rsidRPr="00B11767">
        <w:rPr>
          <w:sz w:val="28"/>
        </w:rPr>
        <w:t xml:space="preserve"> </w:t>
      </w:r>
      <w:r w:rsidR="00CC08ED">
        <w:rPr>
          <w:sz w:val="28"/>
        </w:rPr>
        <w:t>но</w:t>
      </w:r>
      <w:r w:rsidR="00B961D2">
        <w:rPr>
          <w:sz w:val="28"/>
        </w:rPr>
        <w:t>ября 2022</w:t>
      </w:r>
      <w:r w:rsidRPr="00B11767">
        <w:rPr>
          <w:sz w:val="28"/>
        </w:rPr>
        <w:t xml:space="preserve"> года № </w:t>
      </w:r>
      <w:r w:rsidR="00C36F9F" w:rsidRPr="00C36F9F">
        <w:rPr>
          <w:sz w:val="28"/>
        </w:rPr>
        <w:t>86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CC08E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565A5D" w:rsidRDefault="0016672D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английскому</w:t>
      </w:r>
      <w:r w:rsidR="00B961D2" w:rsidRPr="00B961D2">
        <w:rPr>
          <w:b/>
          <w:color w:val="000000"/>
          <w:sz w:val="28"/>
          <w:szCs w:val="28"/>
          <w:u w:val="single"/>
        </w:rPr>
        <w:t xml:space="preserve"> языку</w:t>
      </w:r>
      <w:r w:rsidR="006C7CD6" w:rsidRPr="00B961D2">
        <w:rPr>
          <w:b/>
          <w:color w:val="000000"/>
          <w:sz w:val="28"/>
          <w:szCs w:val="28"/>
          <w:u w:val="single"/>
        </w:rPr>
        <w:t>.</w:t>
      </w:r>
    </w:p>
    <w:p w:rsidR="00B3140A" w:rsidRPr="00B961D2" w:rsidRDefault="00B3140A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7D5447" w:rsidRDefault="007D5447" w:rsidP="00B3140A">
      <w:pPr>
        <w:spacing w:before="200"/>
        <w:contextualSpacing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984"/>
        <w:gridCol w:w="851"/>
        <w:gridCol w:w="3119"/>
        <w:gridCol w:w="992"/>
        <w:gridCol w:w="992"/>
        <w:gridCol w:w="1701"/>
        <w:gridCol w:w="2268"/>
      </w:tblGrid>
      <w:tr w:rsidR="00E53A56" w:rsidRPr="00337584" w:rsidTr="000269D2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Pr="00813CFD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A56" w:rsidRPr="00813CFD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E53A56" w:rsidRPr="00813CFD" w:rsidRDefault="00E53A56" w:rsidP="00026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A56" w:rsidRDefault="00E53A56" w:rsidP="000269D2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E53A56" w:rsidRPr="00337584" w:rsidRDefault="00E53A56" w:rsidP="000269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Ер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нова</w:t>
            </w:r>
            <w:proofErr w:type="spellEnd"/>
            <w:r>
              <w:rPr>
                <w:sz w:val="24"/>
                <w:szCs w:val="24"/>
              </w:rPr>
              <w:t xml:space="preserve"> Людмила Викторо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FB0891">
              <w:rPr>
                <w:sz w:val="24"/>
                <w:szCs w:val="24"/>
              </w:rPr>
              <w:t>Белоусова Татьяна Ивано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алю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FB0891">
              <w:rPr>
                <w:sz w:val="24"/>
                <w:szCs w:val="24"/>
              </w:rPr>
              <w:t>Белоусова Татьяна Ивано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Курб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 w:rsidRPr="001D502B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0891">
              <w:rPr>
                <w:sz w:val="24"/>
                <w:szCs w:val="24"/>
              </w:rPr>
              <w:t>Бочанова</w:t>
            </w:r>
            <w:proofErr w:type="spellEnd"/>
            <w:r w:rsidRPr="00FB0891">
              <w:rPr>
                <w:sz w:val="24"/>
                <w:szCs w:val="24"/>
              </w:rPr>
              <w:t xml:space="preserve"> Людмила Викторо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snapToGrid w:val="0"/>
              <w:ind w:right="3"/>
              <w:rPr>
                <w:rFonts w:eastAsia="Calibri"/>
                <w:sz w:val="24"/>
                <w:szCs w:val="24"/>
              </w:rPr>
            </w:pPr>
            <w:r w:rsidRPr="001D502B">
              <w:rPr>
                <w:rFonts w:eastAsia="Calibri"/>
                <w:sz w:val="24"/>
                <w:szCs w:val="24"/>
              </w:rPr>
              <w:t>Кондра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Белоусова Л</w:t>
            </w:r>
            <w:r>
              <w:rPr>
                <w:sz w:val="24"/>
                <w:szCs w:val="24"/>
              </w:rPr>
              <w:t>юбовь Николае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те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по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B3140A" w:rsidRPr="00337584" w:rsidTr="00B314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ан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по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B3140A" w:rsidRPr="00337584" w:rsidTr="007F3D39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мануе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0A" w:rsidRDefault="00B3140A" w:rsidP="00B3140A">
            <w:proofErr w:type="spellStart"/>
            <w:r w:rsidRPr="00F6479D">
              <w:rPr>
                <w:sz w:val="24"/>
                <w:szCs w:val="24"/>
              </w:rPr>
              <w:t>Хрупова</w:t>
            </w:r>
            <w:proofErr w:type="spellEnd"/>
            <w:r w:rsidRPr="00F6479D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B3140A" w:rsidRPr="00337584" w:rsidTr="007F3D39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5E1AD4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F583C" w:rsidRDefault="00B3140A" w:rsidP="00B3140A">
            <w:pPr>
              <w:rPr>
                <w:sz w:val="24"/>
                <w:szCs w:val="24"/>
              </w:rPr>
            </w:pPr>
            <w:proofErr w:type="spellStart"/>
            <w:r w:rsidRPr="001F583C">
              <w:rPr>
                <w:sz w:val="24"/>
                <w:szCs w:val="24"/>
              </w:rPr>
              <w:t>Васила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F583C" w:rsidRDefault="00B3140A" w:rsidP="00B3140A">
            <w:pPr>
              <w:rPr>
                <w:sz w:val="24"/>
                <w:szCs w:val="24"/>
              </w:rPr>
            </w:pPr>
            <w:r w:rsidRPr="001F583C">
              <w:rPr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F583C" w:rsidRDefault="00B3140A" w:rsidP="00B3140A">
            <w:pPr>
              <w:rPr>
                <w:sz w:val="24"/>
                <w:szCs w:val="24"/>
              </w:rPr>
            </w:pPr>
            <w:r w:rsidRPr="001F583C"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D502B" w:rsidRDefault="00B3140A" w:rsidP="00B3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</w:t>
            </w:r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Default="00B3140A" w:rsidP="00B3140A">
            <w:pPr>
              <w:jc w:val="center"/>
            </w:pPr>
            <w:r w:rsidRPr="00AC21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140A" w:rsidRPr="00B3140A" w:rsidRDefault="00B3140A" w:rsidP="00B3140A">
            <w:pPr>
              <w:jc w:val="center"/>
              <w:rPr>
                <w:sz w:val="24"/>
                <w:szCs w:val="24"/>
                <w:highlight w:val="yellow"/>
              </w:rPr>
            </w:pPr>
            <w:r w:rsidRPr="00B314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0A" w:rsidRDefault="00B3140A" w:rsidP="00B3140A">
            <w:pPr>
              <w:jc w:val="center"/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0A" w:rsidRPr="001F583C" w:rsidRDefault="00B3140A" w:rsidP="00B3140A">
            <w:pPr>
              <w:rPr>
                <w:sz w:val="24"/>
                <w:szCs w:val="24"/>
              </w:rPr>
            </w:pPr>
            <w:r w:rsidRPr="001F583C">
              <w:rPr>
                <w:kern w:val="1"/>
                <w:sz w:val="24"/>
                <w:szCs w:val="24"/>
                <w:lang w:eastAsia="en-US"/>
              </w:rPr>
              <w:t>Карабанов Константин Александрович</w:t>
            </w:r>
          </w:p>
        </w:tc>
      </w:tr>
      <w:tr w:rsidR="005E1AD4" w:rsidRPr="00337584" w:rsidTr="0022476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ind w:right="3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D4" w:rsidRDefault="005E1AD4" w:rsidP="005E1AD4">
            <w:r w:rsidRPr="00C44379">
              <w:rPr>
                <w:sz w:val="24"/>
                <w:szCs w:val="24"/>
              </w:rPr>
              <w:t xml:space="preserve">Климова Елена Викторовна </w:t>
            </w:r>
          </w:p>
        </w:tc>
      </w:tr>
      <w:tr w:rsidR="005E1AD4" w:rsidRPr="00337584" w:rsidTr="005F0B4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snapToGrid w:val="0"/>
              <w:ind w:right="3"/>
              <w:rPr>
                <w:rFonts w:eastAsia="Calibri"/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DC1167">
              <w:rPr>
                <w:sz w:val="24"/>
                <w:szCs w:val="24"/>
              </w:rPr>
              <w:t>Климова Елена Викторовна</w:t>
            </w:r>
          </w:p>
        </w:tc>
      </w:tr>
      <w:tr w:rsidR="005E1AD4" w:rsidRPr="00337584" w:rsidTr="002A44DB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snapToGrid w:val="0"/>
              <w:ind w:right="3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Пл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C1167">
              <w:rPr>
                <w:sz w:val="24"/>
                <w:szCs w:val="24"/>
              </w:rPr>
              <w:t>Бочанова</w:t>
            </w:r>
            <w:proofErr w:type="spellEnd"/>
            <w:r w:rsidRPr="00DC1167">
              <w:rPr>
                <w:sz w:val="24"/>
                <w:szCs w:val="24"/>
              </w:rPr>
              <w:t xml:space="preserve"> Людмила Викторовна</w:t>
            </w:r>
          </w:p>
        </w:tc>
      </w:tr>
      <w:tr w:rsidR="005E1AD4" w:rsidRPr="00337584" w:rsidTr="002A44DB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snapToGrid w:val="0"/>
              <w:ind w:right="3"/>
              <w:rPr>
                <w:rFonts w:eastAsia="Calibri"/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Сидо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C1167">
              <w:rPr>
                <w:sz w:val="24"/>
                <w:szCs w:val="24"/>
              </w:rPr>
              <w:t>Бочанова</w:t>
            </w:r>
            <w:proofErr w:type="spellEnd"/>
            <w:r w:rsidRPr="00DC1167">
              <w:rPr>
                <w:sz w:val="24"/>
                <w:szCs w:val="24"/>
              </w:rPr>
              <w:t xml:space="preserve"> Людмила Викторовна</w:t>
            </w:r>
          </w:p>
        </w:tc>
      </w:tr>
      <w:tr w:rsidR="005E1AD4" w:rsidRPr="00337584" w:rsidTr="00BD541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D502B"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D4" w:rsidRDefault="005E1AD4" w:rsidP="005E1AD4">
            <w:proofErr w:type="spellStart"/>
            <w:r w:rsidRPr="001B784D">
              <w:rPr>
                <w:sz w:val="24"/>
                <w:szCs w:val="24"/>
              </w:rPr>
              <w:t>Хрупова</w:t>
            </w:r>
            <w:proofErr w:type="spellEnd"/>
            <w:r w:rsidRPr="001B784D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5E1AD4" w:rsidRPr="00337584" w:rsidTr="0030689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D502B"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по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5E1AD4" w:rsidRPr="00337584" w:rsidTr="000269D2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лежи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D502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D502B"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D4" w:rsidRDefault="005E1AD4" w:rsidP="005E1AD4">
            <w:proofErr w:type="spellStart"/>
            <w:r w:rsidRPr="001B784D">
              <w:rPr>
                <w:sz w:val="24"/>
                <w:szCs w:val="24"/>
              </w:rPr>
              <w:t>Хрупова</w:t>
            </w:r>
            <w:proofErr w:type="spellEnd"/>
            <w:r w:rsidRPr="001B784D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5E1AD4" w:rsidRPr="00337584" w:rsidTr="00D41D5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Горбат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both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D502B">
              <w:rPr>
                <w:sz w:val="24"/>
                <w:szCs w:val="24"/>
              </w:rPr>
              <w:t>Тростное</w:t>
            </w:r>
            <w:proofErr w:type="spellEnd"/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D4" w:rsidRDefault="005E1AD4" w:rsidP="005E1AD4">
            <w:proofErr w:type="spellStart"/>
            <w:r w:rsidRPr="001B784D">
              <w:rPr>
                <w:sz w:val="24"/>
                <w:szCs w:val="24"/>
              </w:rPr>
              <w:t>Хрупова</w:t>
            </w:r>
            <w:proofErr w:type="spellEnd"/>
            <w:r w:rsidRPr="001B784D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5E1AD4" w:rsidRPr="00337584" w:rsidTr="001D690A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>Самой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</w:t>
            </w:r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DC1167" w:rsidRDefault="005E1AD4" w:rsidP="005E1A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83C">
              <w:rPr>
                <w:kern w:val="1"/>
                <w:sz w:val="24"/>
                <w:szCs w:val="24"/>
                <w:lang w:eastAsia="en-US"/>
              </w:rPr>
              <w:t>Карабанов Константин Александрович</w:t>
            </w:r>
          </w:p>
        </w:tc>
      </w:tr>
      <w:tr w:rsidR="005E1AD4" w:rsidRPr="00337584" w:rsidTr="00D41D5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>Ники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 xml:space="preserve">Улья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6129C3" w:rsidRDefault="005E1AD4" w:rsidP="005E1AD4">
            <w:pPr>
              <w:rPr>
                <w:sz w:val="24"/>
                <w:szCs w:val="24"/>
              </w:rPr>
            </w:pPr>
            <w:r w:rsidRPr="006129C3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5E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</w:t>
            </w:r>
            <w:r w:rsidRPr="001D502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Default="005E1AD4" w:rsidP="005E1AD4">
            <w:pPr>
              <w:jc w:val="center"/>
            </w:pPr>
            <w:r w:rsidRPr="007C5F8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C5009D" w:rsidRDefault="005E1AD4" w:rsidP="005E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C05A8A" w:rsidRDefault="005E1AD4" w:rsidP="005E1AD4">
            <w:pPr>
              <w:jc w:val="center"/>
              <w:rPr>
                <w:sz w:val="24"/>
                <w:szCs w:val="24"/>
              </w:rPr>
            </w:pPr>
            <w:r w:rsidRPr="00D1076F">
              <w:rPr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F583C" w:rsidRDefault="005E1AD4" w:rsidP="005E1AD4">
            <w:pPr>
              <w:rPr>
                <w:sz w:val="24"/>
                <w:szCs w:val="24"/>
              </w:rPr>
            </w:pPr>
            <w:r w:rsidRPr="001F583C">
              <w:rPr>
                <w:kern w:val="1"/>
                <w:sz w:val="24"/>
                <w:szCs w:val="24"/>
                <w:lang w:eastAsia="en-US"/>
              </w:rPr>
              <w:t>Карабанов Константин Александрович</w:t>
            </w:r>
          </w:p>
        </w:tc>
      </w:tr>
    </w:tbl>
    <w:p w:rsidR="00CC08ED" w:rsidRDefault="00CC08ED" w:rsidP="007D5447">
      <w:pPr>
        <w:spacing w:before="200"/>
        <w:contextualSpacing/>
        <w:jc w:val="center"/>
        <w:rPr>
          <w:color w:val="FF0000"/>
          <w:sz w:val="28"/>
        </w:rPr>
      </w:pPr>
    </w:p>
    <w:p w:rsidR="00CA06B8" w:rsidRDefault="00C5163A" w:rsidP="00C22546">
      <w:pPr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 w:rsidR="00CA06B8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400E3D" w:rsidRDefault="00400E3D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B3140A" w:rsidRDefault="00B3140A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5E1AD4" w:rsidRDefault="005E1AD4" w:rsidP="00C22546">
      <w:pPr>
        <w:rPr>
          <w:color w:val="FF0000"/>
          <w:sz w:val="28"/>
        </w:rPr>
      </w:pPr>
    </w:p>
    <w:p w:rsidR="00B11767" w:rsidRDefault="00B11767" w:rsidP="00C22546">
      <w:pPr>
        <w:rPr>
          <w:color w:val="FF0000"/>
          <w:sz w:val="28"/>
        </w:rPr>
      </w:pPr>
    </w:p>
    <w:p w:rsidR="00E53A56" w:rsidRDefault="00E53A56" w:rsidP="00C22546">
      <w:pPr>
        <w:rPr>
          <w:color w:val="FF0000"/>
          <w:sz w:val="28"/>
        </w:rPr>
      </w:pPr>
    </w:p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4D34F0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3A4D43" w:rsidRPr="007B3AA5">
        <w:rPr>
          <w:sz w:val="28"/>
        </w:rPr>
        <w:t xml:space="preserve">от </w:t>
      </w:r>
      <w:r w:rsidR="00D41D50">
        <w:rPr>
          <w:sz w:val="28"/>
        </w:rPr>
        <w:t>21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B961D2">
        <w:rPr>
          <w:sz w:val="28"/>
        </w:rPr>
        <w:t>ября 2022</w:t>
      </w:r>
      <w:r w:rsidR="003A4D43" w:rsidRPr="00B11767">
        <w:rPr>
          <w:sz w:val="28"/>
        </w:rPr>
        <w:t xml:space="preserve"> года № </w:t>
      </w:r>
      <w:r w:rsidR="003A4D43" w:rsidRPr="00C36F9F">
        <w:rPr>
          <w:sz w:val="28"/>
        </w:rPr>
        <w:t>8</w:t>
      </w:r>
      <w:r w:rsidR="00C36F9F" w:rsidRPr="00C36F9F">
        <w:rPr>
          <w:sz w:val="28"/>
        </w:rPr>
        <w:t>6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0E2FFD" w:rsidP="00C22546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>Рейтинг победителей муниципального</w:t>
      </w:r>
      <w:r w:rsidR="00C22546"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B961D2" w:rsidRPr="00B961D2" w:rsidRDefault="0016672D" w:rsidP="00B961D2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английскому</w:t>
      </w:r>
      <w:r w:rsidR="00B961D2" w:rsidRPr="00B961D2">
        <w:rPr>
          <w:b/>
          <w:color w:val="000000"/>
          <w:sz w:val="28"/>
          <w:szCs w:val="28"/>
          <w:u w:val="single"/>
        </w:rPr>
        <w:t xml:space="preserve"> языку.</w:t>
      </w: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984"/>
        <w:gridCol w:w="851"/>
        <w:gridCol w:w="3119"/>
        <w:gridCol w:w="992"/>
        <w:gridCol w:w="992"/>
        <w:gridCol w:w="1701"/>
        <w:gridCol w:w="2268"/>
      </w:tblGrid>
      <w:tr w:rsidR="005E1AD4" w:rsidRPr="00337584" w:rsidTr="00CD5F14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Pr="00813CFD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AD4" w:rsidRPr="00813CFD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5E1AD4" w:rsidRPr="00813CFD" w:rsidRDefault="005E1AD4" w:rsidP="00CD5F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D4" w:rsidRDefault="005E1AD4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E1AD4" w:rsidRPr="00337584" w:rsidRDefault="005E1AD4" w:rsidP="00CD5F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1AD4" w:rsidRPr="00337584" w:rsidTr="00CD5F1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1772F0" w:rsidP="00CD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ind w:right="3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jc w:val="center"/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rPr>
                <w:sz w:val="24"/>
                <w:szCs w:val="24"/>
              </w:rPr>
            </w:pPr>
            <w:r w:rsidRPr="001D502B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D4" w:rsidRPr="001D502B" w:rsidRDefault="005E1AD4" w:rsidP="00CD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AD4" w:rsidRPr="00FA6412" w:rsidRDefault="005E1AD4" w:rsidP="00CD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AD4" w:rsidRPr="00FA6412" w:rsidRDefault="005E1AD4" w:rsidP="00CD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D4" w:rsidRDefault="005E1AD4" w:rsidP="00CD5F14">
            <w:r w:rsidRPr="00C44379">
              <w:rPr>
                <w:sz w:val="24"/>
                <w:szCs w:val="24"/>
              </w:rPr>
              <w:t xml:space="preserve">Климова Елена Викторовна </w:t>
            </w:r>
          </w:p>
        </w:tc>
      </w:tr>
    </w:tbl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22546" w:rsidRDefault="00C22546" w:rsidP="00EC6B99">
      <w:pPr>
        <w:spacing w:before="200"/>
        <w:contextualSpacing/>
        <w:rPr>
          <w:sz w:val="28"/>
          <w:u w:val="single"/>
        </w:rPr>
      </w:pPr>
    </w:p>
    <w:p w:rsidR="009E7F4E" w:rsidRDefault="009E7F4E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1772F0" w:rsidRDefault="001772F0" w:rsidP="00C22546">
      <w:pPr>
        <w:rPr>
          <w:sz w:val="28"/>
        </w:rPr>
      </w:pPr>
    </w:p>
    <w:p w:rsidR="005F093C" w:rsidRDefault="005F093C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Default="00C5163A" w:rsidP="003A4D43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3A4D43" w:rsidRPr="007B3AA5">
        <w:rPr>
          <w:sz w:val="28"/>
        </w:rPr>
        <w:t xml:space="preserve">от </w:t>
      </w:r>
      <w:r w:rsidR="00D41D50">
        <w:rPr>
          <w:sz w:val="28"/>
        </w:rPr>
        <w:t>21</w:t>
      </w:r>
      <w:r w:rsidR="003A4D43" w:rsidRPr="00B11767">
        <w:rPr>
          <w:sz w:val="28"/>
        </w:rPr>
        <w:t xml:space="preserve"> </w:t>
      </w:r>
      <w:r w:rsidR="003A4D43">
        <w:rPr>
          <w:sz w:val="28"/>
        </w:rPr>
        <w:t>но</w:t>
      </w:r>
      <w:r w:rsidR="00B961D2">
        <w:rPr>
          <w:sz w:val="28"/>
        </w:rPr>
        <w:t>ября 2022</w:t>
      </w:r>
      <w:r w:rsidR="003A4D43" w:rsidRPr="00B11767">
        <w:rPr>
          <w:sz w:val="28"/>
        </w:rPr>
        <w:t xml:space="preserve"> года № </w:t>
      </w:r>
      <w:r w:rsidR="00C36F9F" w:rsidRPr="00C36F9F">
        <w:rPr>
          <w:sz w:val="28"/>
        </w:rPr>
        <w:t>86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0E2FF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B961D2" w:rsidRPr="00B961D2" w:rsidRDefault="0016672D" w:rsidP="00B961D2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английскому</w:t>
      </w:r>
      <w:r w:rsidR="00B961D2" w:rsidRPr="00B961D2">
        <w:rPr>
          <w:b/>
          <w:color w:val="000000"/>
          <w:sz w:val="28"/>
          <w:szCs w:val="28"/>
          <w:u w:val="single"/>
        </w:rPr>
        <w:t xml:space="preserve"> языку.</w:t>
      </w:r>
    </w:p>
    <w:p w:rsidR="00C22546" w:rsidRDefault="00C22546" w:rsidP="001772F0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1772F0" w:rsidRDefault="001772F0" w:rsidP="001772F0">
      <w:pPr>
        <w:overflowPunct w:val="0"/>
        <w:autoSpaceDE w:val="0"/>
        <w:autoSpaceDN w:val="0"/>
        <w:adjustRightInd w:val="0"/>
        <w:rPr>
          <w:noProof/>
          <w:sz w:val="28"/>
          <w:szCs w:val="28"/>
          <w:u w:val="single"/>
        </w:rPr>
      </w:pPr>
    </w:p>
    <w:p w:rsidR="00C22546" w:rsidRPr="00B726AD" w:rsidRDefault="00C22546" w:rsidP="00C22546">
      <w:pPr>
        <w:spacing w:before="200"/>
        <w:contextualSpacing/>
        <w:jc w:val="center"/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984"/>
        <w:gridCol w:w="851"/>
        <w:gridCol w:w="3119"/>
        <w:gridCol w:w="992"/>
        <w:gridCol w:w="992"/>
        <w:gridCol w:w="1701"/>
        <w:gridCol w:w="2268"/>
      </w:tblGrid>
      <w:tr w:rsidR="001772F0" w:rsidRPr="00337584" w:rsidTr="00CD5F14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Pr="00813CFD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2F0" w:rsidRPr="00813CFD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1772F0" w:rsidRPr="00813CFD" w:rsidRDefault="001772F0" w:rsidP="00CD5F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F0" w:rsidRDefault="001772F0" w:rsidP="00CD5F14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1772F0" w:rsidRPr="00337584" w:rsidRDefault="001772F0" w:rsidP="00CD5F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2F0" w:rsidRPr="00337584" w:rsidTr="001772F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CD5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Pr="001D502B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2F0" w:rsidRPr="00FA6412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2F0" w:rsidRPr="00FA6412" w:rsidRDefault="001772F0" w:rsidP="0017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F0" w:rsidRDefault="001772F0" w:rsidP="001772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021"/>
    <w:rsid w:val="0003276B"/>
    <w:rsid w:val="0004372F"/>
    <w:rsid w:val="00050F53"/>
    <w:rsid w:val="00056467"/>
    <w:rsid w:val="000701D5"/>
    <w:rsid w:val="00074AE4"/>
    <w:rsid w:val="000B03FC"/>
    <w:rsid w:val="000C01ED"/>
    <w:rsid w:val="000D6ED5"/>
    <w:rsid w:val="000E2E57"/>
    <w:rsid w:val="000E2FFD"/>
    <w:rsid w:val="000E3D02"/>
    <w:rsid w:val="000F3A46"/>
    <w:rsid w:val="00103EE9"/>
    <w:rsid w:val="00114D2A"/>
    <w:rsid w:val="0013072D"/>
    <w:rsid w:val="00147EA7"/>
    <w:rsid w:val="00152DAB"/>
    <w:rsid w:val="0016672D"/>
    <w:rsid w:val="001772F0"/>
    <w:rsid w:val="001927A9"/>
    <w:rsid w:val="001C796C"/>
    <w:rsid w:val="00234073"/>
    <w:rsid w:val="00241AE3"/>
    <w:rsid w:val="00247D84"/>
    <w:rsid w:val="00291B3B"/>
    <w:rsid w:val="002A4B93"/>
    <w:rsid w:val="002B0B54"/>
    <w:rsid w:val="002B7050"/>
    <w:rsid w:val="00351BDD"/>
    <w:rsid w:val="00357247"/>
    <w:rsid w:val="003628A3"/>
    <w:rsid w:val="003635D7"/>
    <w:rsid w:val="003A4D43"/>
    <w:rsid w:val="003D26EB"/>
    <w:rsid w:val="003D4B5D"/>
    <w:rsid w:val="003D5CF4"/>
    <w:rsid w:val="00400E3D"/>
    <w:rsid w:val="00421068"/>
    <w:rsid w:val="004215D2"/>
    <w:rsid w:val="00440C55"/>
    <w:rsid w:val="004433DF"/>
    <w:rsid w:val="00464321"/>
    <w:rsid w:val="00485CD4"/>
    <w:rsid w:val="00485F95"/>
    <w:rsid w:val="004A75FA"/>
    <w:rsid w:val="004D34F0"/>
    <w:rsid w:val="00520266"/>
    <w:rsid w:val="0055446D"/>
    <w:rsid w:val="00565A5D"/>
    <w:rsid w:val="00577304"/>
    <w:rsid w:val="00591A7C"/>
    <w:rsid w:val="00595CE7"/>
    <w:rsid w:val="005A06AD"/>
    <w:rsid w:val="005C5082"/>
    <w:rsid w:val="005D1ABC"/>
    <w:rsid w:val="005D4774"/>
    <w:rsid w:val="005E1AD4"/>
    <w:rsid w:val="005F093C"/>
    <w:rsid w:val="005F13D8"/>
    <w:rsid w:val="005F28C6"/>
    <w:rsid w:val="006107EB"/>
    <w:rsid w:val="0061784F"/>
    <w:rsid w:val="00626140"/>
    <w:rsid w:val="00677F8F"/>
    <w:rsid w:val="00681021"/>
    <w:rsid w:val="006817BA"/>
    <w:rsid w:val="006C7CD6"/>
    <w:rsid w:val="00714158"/>
    <w:rsid w:val="00743010"/>
    <w:rsid w:val="007438DD"/>
    <w:rsid w:val="007644B9"/>
    <w:rsid w:val="007B0E45"/>
    <w:rsid w:val="007D5447"/>
    <w:rsid w:val="007E4DE3"/>
    <w:rsid w:val="008008F1"/>
    <w:rsid w:val="008551F2"/>
    <w:rsid w:val="00862FF7"/>
    <w:rsid w:val="008732D9"/>
    <w:rsid w:val="00875498"/>
    <w:rsid w:val="0087579B"/>
    <w:rsid w:val="00876454"/>
    <w:rsid w:val="008D0CE7"/>
    <w:rsid w:val="008D3864"/>
    <w:rsid w:val="008D5D78"/>
    <w:rsid w:val="008F5BDE"/>
    <w:rsid w:val="008F6923"/>
    <w:rsid w:val="009122DF"/>
    <w:rsid w:val="00945C37"/>
    <w:rsid w:val="00966759"/>
    <w:rsid w:val="00977FE6"/>
    <w:rsid w:val="00986C39"/>
    <w:rsid w:val="00995C83"/>
    <w:rsid w:val="009A274A"/>
    <w:rsid w:val="009B183D"/>
    <w:rsid w:val="009D046F"/>
    <w:rsid w:val="009E2434"/>
    <w:rsid w:val="009E290C"/>
    <w:rsid w:val="009E7F4E"/>
    <w:rsid w:val="00A15334"/>
    <w:rsid w:val="00A848A4"/>
    <w:rsid w:val="00AD56E6"/>
    <w:rsid w:val="00AE2565"/>
    <w:rsid w:val="00AE4B8E"/>
    <w:rsid w:val="00B025D3"/>
    <w:rsid w:val="00B11767"/>
    <w:rsid w:val="00B3140A"/>
    <w:rsid w:val="00B40E11"/>
    <w:rsid w:val="00B41976"/>
    <w:rsid w:val="00B423FD"/>
    <w:rsid w:val="00B44532"/>
    <w:rsid w:val="00B64F71"/>
    <w:rsid w:val="00B800CD"/>
    <w:rsid w:val="00B80977"/>
    <w:rsid w:val="00B85E42"/>
    <w:rsid w:val="00B961D2"/>
    <w:rsid w:val="00BB3969"/>
    <w:rsid w:val="00BD5742"/>
    <w:rsid w:val="00BE3CFD"/>
    <w:rsid w:val="00C03DDA"/>
    <w:rsid w:val="00C06DD9"/>
    <w:rsid w:val="00C1112E"/>
    <w:rsid w:val="00C22546"/>
    <w:rsid w:val="00C26F97"/>
    <w:rsid w:val="00C36F9F"/>
    <w:rsid w:val="00C508EE"/>
    <w:rsid w:val="00C5163A"/>
    <w:rsid w:val="00CA06B8"/>
    <w:rsid w:val="00CB4DB0"/>
    <w:rsid w:val="00CC08ED"/>
    <w:rsid w:val="00CD60E5"/>
    <w:rsid w:val="00CD7A9D"/>
    <w:rsid w:val="00CF560C"/>
    <w:rsid w:val="00CF5BB5"/>
    <w:rsid w:val="00D3031D"/>
    <w:rsid w:val="00D321B1"/>
    <w:rsid w:val="00D41D50"/>
    <w:rsid w:val="00D6314B"/>
    <w:rsid w:val="00D70471"/>
    <w:rsid w:val="00D900FD"/>
    <w:rsid w:val="00DC0A1E"/>
    <w:rsid w:val="00DC64DC"/>
    <w:rsid w:val="00DD399B"/>
    <w:rsid w:val="00E15D5C"/>
    <w:rsid w:val="00E41AC7"/>
    <w:rsid w:val="00E42A23"/>
    <w:rsid w:val="00E53A56"/>
    <w:rsid w:val="00E67CD8"/>
    <w:rsid w:val="00E8765E"/>
    <w:rsid w:val="00EC6B99"/>
    <w:rsid w:val="00F15B2A"/>
    <w:rsid w:val="00F54297"/>
    <w:rsid w:val="00F54C59"/>
    <w:rsid w:val="00F758AA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2492"/>
  <w15:docId w15:val="{6F5750A0-91C2-4D3D-9896-4A9CC5E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EE12-407A-485C-9AAE-B383D26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2</cp:revision>
  <cp:lastPrinted>2022-11-21T07:12:00Z</cp:lastPrinted>
  <dcterms:created xsi:type="dcterms:W3CDTF">2020-01-17T09:42:00Z</dcterms:created>
  <dcterms:modified xsi:type="dcterms:W3CDTF">2022-11-22T13:15:00Z</dcterms:modified>
</cp:coreProperties>
</file>